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5B747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5B747D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ОСУДАРСТВО И РЫНОК В УСЛОВИЯХ ГЛОБАЛИЗАЦИИ МИРОВОГО ЭКОНОМИЧЕСКОГО ПРОСТРАНСТВА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5B747D">
        <w:rPr>
          <w:rFonts w:ascii="Tahoma" w:eastAsia="Arial Unicode MS" w:hAnsi="Tahoma" w:cs="Tahoma"/>
          <w:b/>
        </w:rPr>
        <w:t>сентя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5B747D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167290" w:rsidRPr="00167290">
        <w:t xml:space="preserve"> </w:t>
      </w:r>
      <w:r w:rsidR="00167290" w:rsidRPr="00167290">
        <w:rPr>
          <w:rFonts w:ascii="Tahoma" w:eastAsia="Arial Unicode MS" w:hAnsi="Tahoma" w:cs="Tahoma"/>
          <w:b/>
        </w:rPr>
        <w:t xml:space="preserve">ЭК </w:t>
      </w:r>
      <w:r w:rsidR="00594785" w:rsidRPr="00DE4175">
        <w:rPr>
          <w:rFonts w:ascii="Tahoma" w:eastAsia="Arial Unicode MS" w:hAnsi="Tahoma" w:cs="Tahoma"/>
          <w:b/>
        </w:rPr>
        <w:t>-</w:t>
      </w:r>
      <w:r w:rsidR="005B747D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5B747D">
        <w:rPr>
          <w:rFonts w:ascii="Tahoma" w:eastAsia="Arial Unicode MS" w:hAnsi="Tahoma" w:cs="Tahoma"/>
          <w:b/>
          <w:u w:val="single"/>
        </w:rPr>
        <w:t>сентя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167290" w:rsidRPr="00167290">
        <w:t xml:space="preserve"> </w:t>
      </w:r>
      <w:r w:rsidR="00167290" w:rsidRPr="00167290">
        <w:rPr>
          <w:rFonts w:ascii="Tahoma" w:eastAsia="Arial Unicode MS" w:hAnsi="Tahoma" w:cs="Tahoma"/>
          <w:b/>
        </w:rPr>
        <w:t xml:space="preserve">ЭК </w:t>
      </w:r>
      <w:r w:rsidR="00594785" w:rsidRPr="00594785">
        <w:rPr>
          <w:rFonts w:ascii="Tahoma" w:eastAsia="Arial Unicode MS" w:hAnsi="Tahoma" w:cs="Tahoma"/>
          <w:b/>
        </w:rPr>
        <w:t>-</w:t>
      </w:r>
      <w:r w:rsidR="005B747D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16729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5B747D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167290">
              <w:t xml:space="preserve"> </w:t>
            </w:r>
            <w:r w:rsidR="00167290" w:rsidRPr="0016729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ЭК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5B74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5B74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6729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67290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6C8E-4B68-45FE-932D-78A4025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04:00Z</dcterms:created>
  <dcterms:modified xsi:type="dcterms:W3CDTF">2021-06-09T13:02:00Z</dcterms:modified>
</cp:coreProperties>
</file>